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80" w:rsidRDefault="001C7D80" w:rsidP="00E47172">
      <w:pPr>
        <w:tabs>
          <w:tab w:val="left" w:pos="5640"/>
        </w:tabs>
        <w:jc w:val="right"/>
        <w:rPr>
          <w:rFonts w:asciiTheme="minorHAnsi" w:hAnsiTheme="minorHAnsi" w:cstheme="minorHAnsi"/>
        </w:rPr>
      </w:pPr>
    </w:p>
    <w:p w:rsidR="003A2F0E" w:rsidRPr="003A2F0E" w:rsidRDefault="003A2F0E" w:rsidP="003A2F0E">
      <w:pPr>
        <w:jc w:val="center"/>
        <w:rPr>
          <w:b/>
          <w:sz w:val="36"/>
          <w:szCs w:val="36"/>
        </w:rPr>
      </w:pPr>
      <w:r w:rsidRPr="003A2F0E">
        <w:rPr>
          <w:b/>
          <w:sz w:val="36"/>
          <w:szCs w:val="36"/>
        </w:rPr>
        <w:t>ПРИЈАВА</w:t>
      </w:r>
    </w:p>
    <w:p w:rsidR="003A2F0E" w:rsidRPr="003A2F0E" w:rsidRDefault="00070575" w:rsidP="003A2F0E">
      <w:pPr>
        <w:jc w:val="center"/>
        <w:rPr>
          <w:b/>
        </w:rPr>
      </w:pPr>
      <w:r>
        <w:rPr>
          <w:b/>
        </w:rPr>
        <w:t xml:space="preserve">ПО ЈАВЕН ОГЛАС бр. </w:t>
      </w:r>
      <w:r>
        <w:rPr>
          <w:b/>
          <w:lang w:val="en-US"/>
        </w:rPr>
        <w:t>3</w:t>
      </w:r>
      <w:bookmarkStart w:id="0" w:name="_GoBack"/>
      <w:bookmarkEnd w:id="0"/>
      <w:r w:rsidR="003A2F0E" w:rsidRPr="003A2F0E">
        <w:rPr>
          <w:b/>
        </w:rPr>
        <w:t>/2019</w:t>
      </w:r>
    </w:p>
    <w:p w:rsidR="003A2F0E" w:rsidRDefault="003A2F0E" w:rsidP="003A2F0E">
      <w:pPr>
        <w:spacing w:after="0"/>
      </w:pPr>
      <w:r>
        <w:t xml:space="preserve">За работно место (реден број и назив) ________________________________________ </w:t>
      </w:r>
    </w:p>
    <w:p w:rsidR="003A2F0E" w:rsidRDefault="003A2F0E" w:rsidP="003A2F0E">
      <w:pPr>
        <w:spacing w:after="0"/>
      </w:pPr>
      <w:r>
        <w:t>1</w:t>
      </w:r>
      <w:r w:rsidRPr="003A2F0E">
        <w:rPr>
          <w:b/>
        </w:rPr>
        <w:t>.Податоци за кандидатот</w:t>
      </w:r>
      <w:r>
        <w:t xml:space="preserve"> </w:t>
      </w:r>
    </w:p>
    <w:p w:rsidR="003A2F0E" w:rsidRDefault="003A2F0E" w:rsidP="003A2F0E">
      <w:pPr>
        <w:spacing w:after="0"/>
      </w:pPr>
      <w:r>
        <w:t xml:space="preserve">Име и Презиме _________________________________________________ </w:t>
      </w:r>
    </w:p>
    <w:p w:rsidR="003A2F0E" w:rsidRDefault="003A2F0E" w:rsidP="003A2F0E">
      <w:pPr>
        <w:spacing w:after="0"/>
      </w:pPr>
      <w:r>
        <w:t xml:space="preserve">Матичен број (ЕМБГ) ___________________________________________ </w:t>
      </w:r>
    </w:p>
    <w:p w:rsidR="003A2F0E" w:rsidRDefault="003A2F0E" w:rsidP="003A2F0E">
      <w:pPr>
        <w:spacing w:after="0"/>
      </w:pPr>
      <w:r>
        <w:t xml:space="preserve">Датум и место на раѓање _________________________________________ </w:t>
      </w:r>
    </w:p>
    <w:p w:rsidR="003A2F0E" w:rsidRDefault="003A2F0E" w:rsidP="003A2F0E">
      <w:pPr>
        <w:spacing w:after="0"/>
      </w:pPr>
      <w:r>
        <w:t xml:space="preserve">Адреса и место на живеење _______________________________________ </w:t>
      </w:r>
    </w:p>
    <w:p w:rsidR="003A2F0E" w:rsidRDefault="003A2F0E" w:rsidP="003A2F0E">
      <w:pPr>
        <w:spacing w:after="0"/>
      </w:pPr>
      <w:r>
        <w:t xml:space="preserve">Припадност на заедница _________________________________________ </w:t>
      </w:r>
    </w:p>
    <w:p w:rsidR="003A2F0E" w:rsidRDefault="003A2F0E" w:rsidP="003A2F0E">
      <w:pPr>
        <w:spacing w:after="0"/>
      </w:pPr>
      <w:r>
        <w:t xml:space="preserve">Електронска адреса на кандидатот _________________________________ </w:t>
      </w:r>
    </w:p>
    <w:p w:rsidR="003A2F0E" w:rsidRDefault="003A2F0E" w:rsidP="003A2F0E">
      <w:pPr>
        <w:spacing w:after="0"/>
      </w:pPr>
      <w:r>
        <w:t xml:space="preserve">Телефон за контакт _______________________________________________ </w:t>
      </w:r>
    </w:p>
    <w:p w:rsidR="003A2F0E" w:rsidRDefault="003A2F0E" w:rsidP="003A2F0E">
      <w:pPr>
        <w:spacing w:after="0"/>
        <w:rPr>
          <w:b/>
        </w:rPr>
      </w:pPr>
      <w:r>
        <w:t>2.</w:t>
      </w:r>
      <w:r w:rsidRPr="003A2F0E">
        <w:rPr>
          <w:b/>
        </w:rPr>
        <w:t>Изјава за исполнување на општите услови за работното место со наведување ДА/НЕ за секој услов одделно</w:t>
      </w:r>
    </w:p>
    <w:p w:rsidR="003A2F0E" w:rsidRPr="00CA5748" w:rsidRDefault="003A2F0E" w:rsidP="003A2F0E">
      <w:pPr>
        <w:pStyle w:val="ListParagraph"/>
        <w:numPr>
          <w:ilvl w:val="0"/>
          <w:numId w:val="10"/>
        </w:numPr>
        <w:spacing w:after="0"/>
      </w:pPr>
      <w:r w:rsidRPr="00CA5748">
        <w:t xml:space="preserve">Да </w:t>
      </w:r>
      <w:r w:rsidR="00CA5748">
        <w:t>е д</w:t>
      </w:r>
      <w:r w:rsidRPr="00CA5748">
        <w:t xml:space="preserve">ржавјанин на Република Македонија </w:t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</w:r>
      <w:r w:rsidRPr="00CA5748">
        <w:rPr>
          <w:lang w:val="en-US"/>
        </w:rPr>
        <w:softHyphen/>
        <w:t xml:space="preserve">___________________ </w:t>
      </w:r>
      <w:r w:rsidR="00CA5748" w:rsidRPr="00CA5748">
        <w:t>ДА/НЕ</w:t>
      </w:r>
    </w:p>
    <w:p w:rsidR="00CA5748" w:rsidRPr="00CA5748" w:rsidRDefault="00CA5748" w:rsidP="003A2F0E">
      <w:pPr>
        <w:pStyle w:val="ListParagraph"/>
        <w:numPr>
          <w:ilvl w:val="0"/>
          <w:numId w:val="10"/>
        </w:numPr>
        <w:spacing w:after="0"/>
      </w:pPr>
      <w:r w:rsidRPr="00CA5748">
        <w:t xml:space="preserve">Активно да го користи македонскиот јазик </w:t>
      </w:r>
      <w:r w:rsidRPr="00CA5748">
        <w:rPr>
          <w:lang w:val="en-US"/>
        </w:rPr>
        <w:t>____________________</w:t>
      </w:r>
      <w:r w:rsidRPr="00CA5748">
        <w:t>ДА/НЕ</w:t>
      </w:r>
    </w:p>
    <w:p w:rsidR="003A2F0E" w:rsidRDefault="003A2F0E" w:rsidP="003A2F0E">
      <w:pPr>
        <w:pStyle w:val="ListParagraph"/>
        <w:numPr>
          <w:ilvl w:val="0"/>
          <w:numId w:val="10"/>
        </w:numPr>
        <w:spacing w:after="0"/>
      </w:pPr>
      <w:r>
        <w:t xml:space="preserve">Да е полнолетен ------------------------------------------------------------------- ДА / НЕ </w:t>
      </w:r>
    </w:p>
    <w:p w:rsidR="003A2F0E" w:rsidRDefault="003A2F0E" w:rsidP="003A2F0E">
      <w:pPr>
        <w:pStyle w:val="ListParagraph"/>
        <w:numPr>
          <w:ilvl w:val="0"/>
          <w:numId w:val="10"/>
        </w:numPr>
        <w:spacing w:after="0"/>
      </w:pPr>
      <w:r>
        <w:t xml:space="preserve">Да има општа здравствена способност за работното место -------- ДА / НЕ </w:t>
      </w:r>
    </w:p>
    <w:p w:rsidR="003A2F0E" w:rsidRDefault="003A2F0E" w:rsidP="003A2F0E">
      <w:pPr>
        <w:pStyle w:val="ListParagraph"/>
        <w:numPr>
          <w:ilvl w:val="0"/>
          <w:numId w:val="10"/>
        </w:numPr>
        <w:spacing w:after="0"/>
      </w:pPr>
      <w:r>
        <w:t xml:space="preserve">Со правосилна судска пресуда да не му е изречена казна забрана за вршење професија, дејност или должност--------------------------------------------- ДА / НЕ </w:t>
      </w:r>
    </w:p>
    <w:p w:rsidR="003A2F0E" w:rsidRDefault="003A2F0E" w:rsidP="003A2F0E">
      <w:pPr>
        <w:spacing w:after="0"/>
      </w:pPr>
      <w:r>
        <w:t>3.</w:t>
      </w:r>
      <w:r w:rsidRPr="003A2F0E">
        <w:rPr>
          <w:b/>
        </w:rPr>
        <w:t>Изјава за исполнување на посебните услови за работното место за секој услов одделно</w:t>
      </w:r>
    </w:p>
    <w:p w:rsidR="003A2F0E" w:rsidRDefault="003A2F0E" w:rsidP="003A2F0E">
      <w:pPr>
        <w:pStyle w:val="ListParagraph"/>
        <w:numPr>
          <w:ilvl w:val="0"/>
          <w:numId w:val="9"/>
        </w:numPr>
        <w:spacing w:after="0"/>
      </w:pPr>
      <w:r>
        <w:t xml:space="preserve">Степен и вид на образование </w:t>
      </w:r>
    </w:p>
    <w:p w:rsidR="003A2F0E" w:rsidRDefault="003A2F0E" w:rsidP="003A2F0E">
      <w:pPr>
        <w:pStyle w:val="ListParagraph"/>
        <w:numPr>
          <w:ilvl w:val="0"/>
          <w:numId w:val="11"/>
        </w:numPr>
        <w:spacing w:after="0"/>
      </w:pPr>
      <w:r>
        <w:t xml:space="preserve">степен на образование __________________________________________ </w:t>
      </w:r>
    </w:p>
    <w:p w:rsidR="003A2F0E" w:rsidRDefault="003A2F0E" w:rsidP="003A2F0E">
      <w:pPr>
        <w:pStyle w:val="ListParagraph"/>
        <w:numPr>
          <w:ilvl w:val="0"/>
          <w:numId w:val="11"/>
        </w:numPr>
        <w:spacing w:after="0"/>
      </w:pPr>
      <w:r>
        <w:t xml:space="preserve">вид на образование _____________________________________________ </w:t>
      </w:r>
    </w:p>
    <w:p w:rsidR="003A2F0E" w:rsidRPr="003A2F0E" w:rsidRDefault="003A2F0E" w:rsidP="003A2F0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t xml:space="preserve">Работно искуство ________________________________(години/месеци) </w:t>
      </w:r>
    </w:p>
    <w:p w:rsidR="003A2F0E" w:rsidRDefault="003A2F0E" w:rsidP="003A2F0E">
      <w:pPr>
        <w:pStyle w:val="ListParagraph"/>
        <w:spacing w:after="0"/>
      </w:pPr>
    </w:p>
    <w:p w:rsidR="003A2F0E" w:rsidRDefault="003A2F0E" w:rsidP="003A2F0E">
      <w:pPr>
        <w:pStyle w:val="ListParagraph"/>
        <w:spacing w:after="0"/>
      </w:pPr>
      <w:r w:rsidRPr="003A2F0E">
        <w:rPr>
          <w:b/>
        </w:rPr>
        <w:t>Под кривична и материјална одговорност изјавувам дека податоците внесени во пријавата се точни и вистинити</w:t>
      </w:r>
      <w:r>
        <w:t xml:space="preserve">. </w:t>
      </w:r>
    </w:p>
    <w:p w:rsidR="003A2F0E" w:rsidRDefault="003A2F0E" w:rsidP="003A2F0E">
      <w:pPr>
        <w:pStyle w:val="ListParagraph"/>
        <w:spacing w:after="0"/>
      </w:pPr>
    </w:p>
    <w:p w:rsidR="003A2F0E" w:rsidRDefault="003A2F0E" w:rsidP="003A2F0E">
      <w:pPr>
        <w:pStyle w:val="ListParagraph"/>
        <w:spacing w:after="0"/>
      </w:pPr>
    </w:p>
    <w:p w:rsidR="003A2F0E" w:rsidRDefault="003A2F0E" w:rsidP="003A2F0E">
      <w:pPr>
        <w:pStyle w:val="ListParagraph"/>
        <w:spacing w:after="0"/>
      </w:pPr>
    </w:p>
    <w:p w:rsidR="003A2F0E" w:rsidRDefault="003A2F0E" w:rsidP="003A2F0E">
      <w:pPr>
        <w:pStyle w:val="ListParagraph"/>
        <w:spacing w:after="0"/>
      </w:pPr>
      <w:r>
        <w:t xml:space="preserve">Датум: ____.____.2019 година, Скопје </w:t>
      </w:r>
    </w:p>
    <w:p w:rsidR="003A2F0E" w:rsidRDefault="003A2F0E" w:rsidP="003A2F0E">
      <w:pPr>
        <w:pStyle w:val="ListParagraph"/>
        <w:spacing w:after="0"/>
        <w:jc w:val="right"/>
      </w:pPr>
    </w:p>
    <w:p w:rsidR="003A2F0E" w:rsidRDefault="003A2F0E" w:rsidP="003A2F0E">
      <w:pPr>
        <w:pStyle w:val="ListParagraph"/>
        <w:spacing w:after="0"/>
        <w:jc w:val="right"/>
      </w:pPr>
    </w:p>
    <w:p w:rsidR="003A2F0E" w:rsidRDefault="003A2F0E" w:rsidP="003A2F0E">
      <w:pPr>
        <w:pStyle w:val="ListParagraph"/>
        <w:spacing w:after="0"/>
        <w:jc w:val="right"/>
      </w:pPr>
      <w:r>
        <w:t xml:space="preserve">_____________________________ </w:t>
      </w:r>
    </w:p>
    <w:p w:rsidR="00520021" w:rsidRPr="003A2F0E" w:rsidRDefault="003A2F0E" w:rsidP="003A2F0E">
      <w:pPr>
        <w:pStyle w:val="ListParagraph"/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>
        <w:t>Потпис на кандидатот</w:t>
      </w:r>
    </w:p>
    <w:sectPr w:rsidR="00520021" w:rsidRPr="003A2F0E" w:rsidSect="007A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12" w:rsidRDefault="007D1612" w:rsidP="00C250E7">
      <w:pPr>
        <w:spacing w:after="0" w:line="240" w:lineRule="auto"/>
      </w:pPr>
      <w:r>
        <w:separator/>
      </w:r>
    </w:p>
  </w:endnote>
  <w:endnote w:type="continuationSeparator" w:id="0">
    <w:p w:rsidR="007D1612" w:rsidRDefault="007D1612" w:rsidP="00C2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75" w:rsidRDefault="00314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75" w:rsidRPr="00E37400" w:rsidRDefault="00314075" w:rsidP="00314075">
    <w:pPr>
      <w:pStyle w:val="Footer"/>
      <w:pBdr>
        <w:top w:val="thinThickSmallGap" w:sz="24" w:space="1" w:color="4E141A" w:themeColor="accent2" w:themeShade="7F"/>
      </w:pBdr>
      <w:jc w:val="center"/>
      <w:rPr>
        <w:lang w:val="en-US"/>
      </w:rPr>
    </w:pPr>
    <w:r>
      <w:rPr>
        <w:rFonts w:ascii="Swis721 Lt BT" w:eastAsiaTheme="majorEastAsia" w:hAnsi="Swis721 Lt BT" w:cstheme="majorBidi"/>
        <w:lang w:val="en-US"/>
      </w:rPr>
      <w:t xml:space="preserve"> </w:t>
    </w:r>
    <w:r w:rsidR="002513DC">
      <w:rPr>
        <w:rFonts w:asciiTheme="majorHAnsi" w:eastAsiaTheme="majorEastAsia" w:hAnsiTheme="majorHAnsi" w:cstheme="majorBidi"/>
      </w:rPr>
      <w:t>Ул. „</w:t>
    </w:r>
    <w:r w:rsidR="002513DC">
      <w:rPr>
        <w:rFonts w:asciiTheme="majorHAnsi" w:eastAsiaTheme="majorEastAsia" w:hAnsiTheme="majorHAnsi" w:cstheme="majorBidi"/>
        <w:lang w:val="en-US"/>
      </w:rPr>
      <w:t xml:space="preserve">11 </w:t>
    </w:r>
    <w:r w:rsidR="002513DC">
      <w:rPr>
        <w:rFonts w:asciiTheme="majorHAnsi" w:eastAsiaTheme="majorEastAsia" w:hAnsiTheme="majorHAnsi" w:cstheme="majorBidi"/>
      </w:rPr>
      <w:t>Март“ бр.3</w:t>
    </w:r>
    <w:r>
      <w:rPr>
        <w:rFonts w:asciiTheme="majorHAnsi" w:eastAsiaTheme="majorEastAsia" w:hAnsiTheme="majorHAnsi" w:cstheme="majorBidi"/>
      </w:rPr>
      <w:t>, 1000 Скопје, Република Македонија</w:t>
    </w:r>
    <w:r>
      <w:rPr>
        <w:rFonts w:asciiTheme="majorHAnsi" w:eastAsiaTheme="majorEastAsia" w:hAnsiTheme="majorHAnsi" w:cstheme="majorBidi"/>
      </w:rPr>
      <w:br/>
      <w:t xml:space="preserve">Тел. </w:t>
    </w:r>
    <w:r>
      <w:rPr>
        <w:rFonts w:asciiTheme="majorHAnsi" w:eastAsiaTheme="majorEastAsia" w:hAnsiTheme="majorHAnsi" w:cstheme="majorBidi"/>
        <w:lang w:val="en-US"/>
      </w:rPr>
      <w:t xml:space="preserve">+389 </w:t>
    </w:r>
    <w:r>
      <w:rPr>
        <w:rFonts w:asciiTheme="majorHAnsi" w:eastAsiaTheme="majorEastAsia" w:hAnsiTheme="majorHAnsi" w:cstheme="majorBidi"/>
      </w:rPr>
      <w:t xml:space="preserve">2 </w:t>
    </w:r>
    <w:r>
      <w:rPr>
        <w:rFonts w:asciiTheme="majorHAnsi" w:eastAsiaTheme="majorEastAsia" w:hAnsiTheme="majorHAnsi" w:cstheme="majorBidi"/>
        <w:lang w:val="en-US"/>
      </w:rPr>
      <w:t>3</w:t>
    </w:r>
    <w:r>
      <w:rPr>
        <w:rFonts w:asciiTheme="majorHAnsi" w:eastAsiaTheme="majorEastAsia" w:hAnsiTheme="majorHAnsi" w:cstheme="majorBidi"/>
      </w:rPr>
      <w:t>216 725</w:t>
    </w:r>
    <w:proofErr w:type="gramStart"/>
    <w:r>
      <w:rPr>
        <w:rFonts w:asciiTheme="majorHAnsi" w:eastAsiaTheme="majorEastAsia" w:hAnsiTheme="majorHAnsi" w:cstheme="majorBidi"/>
      </w:rPr>
      <w:t xml:space="preserve">, </w:t>
    </w:r>
    <w:r>
      <w:rPr>
        <w:rFonts w:asciiTheme="majorHAnsi" w:eastAsiaTheme="majorEastAsia" w:hAnsiTheme="majorHAnsi" w:cstheme="majorBidi"/>
        <w:lang w:val="en-US"/>
      </w:rPr>
      <w:t xml:space="preserve"> www.mnt.mk</w:t>
    </w:r>
    <w:proofErr w:type="gramEnd"/>
  </w:p>
  <w:p w:rsidR="00C250E7" w:rsidRPr="00B24106" w:rsidRDefault="00C250E7" w:rsidP="00B24106">
    <w:pPr>
      <w:pStyle w:val="Footer"/>
      <w:pBdr>
        <w:top w:val="single" w:sz="6" w:space="1" w:color="auto"/>
      </w:pBdr>
      <w:jc w:val="center"/>
      <w:rPr>
        <w:rFonts w:ascii="Swis721 Lt BT" w:eastAsiaTheme="majorEastAsia" w:hAnsi="Swis721 Lt BT" w:cstheme="majorBidi"/>
      </w:rPr>
    </w:pPr>
  </w:p>
  <w:p w:rsidR="00C250E7" w:rsidRDefault="00C25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75" w:rsidRDefault="00314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12" w:rsidRDefault="007D1612" w:rsidP="00C250E7">
      <w:pPr>
        <w:spacing w:after="0" w:line="240" w:lineRule="auto"/>
      </w:pPr>
      <w:r>
        <w:separator/>
      </w:r>
    </w:p>
  </w:footnote>
  <w:footnote w:type="continuationSeparator" w:id="0">
    <w:p w:rsidR="007D1612" w:rsidRDefault="007D1612" w:rsidP="00C2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75" w:rsidRDefault="00314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41" w:rsidRDefault="003E3D41" w:rsidP="007A171B">
    <w:pPr>
      <w:pStyle w:val="Header"/>
      <w:jc w:val="center"/>
      <w:rPr>
        <w:lang w:val="en-US"/>
      </w:rPr>
    </w:pPr>
  </w:p>
  <w:p w:rsidR="00C250E7" w:rsidRPr="003D132F" w:rsidRDefault="003E3D41" w:rsidP="007A171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4943475" cy="1085716"/>
          <wp:effectExtent l="19050" t="0" r="9525" b="0"/>
          <wp:docPr id="3" name="Picture 3" descr="C:\Users\Simona\Desktop\mnt novo logo dol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mona\Desktop\mnt novo logo dol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085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075" w:rsidRDefault="0031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6B8"/>
    <w:multiLevelType w:val="hybridMultilevel"/>
    <w:tmpl w:val="90767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04573C"/>
    <w:multiLevelType w:val="hybridMultilevel"/>
    <w:tmpl w:val="73A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0769"/>
    <w:multiLevelType w:val="hybridMultilevel"/>
    <w:tmpl w:val="00BA5D16"/>
    <w:lvl w:ilvl="0" w:tplc="0554E8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1461"/>
    <w:multiLevelType w:val="hybridMultilevel"/>
    <w:tmpl w:val="18B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BDB"/>
    <w:multiLevelType w:val="hybridMultilevel"/>
    <w:tmpl w:val="1DD4CBC2"/>
    <w:lvl w:ilvl="0" w:tplc="0554E8C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3A7BC2"/>
    <w:multiLevelType w:val="hybridMultilevel"/>
    <w:tmpl w:val="076C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921D5"/>
    <w:multiLevelType w:val="hybridMultilevel"/>
    <w:tmpl w:val="99ACD812"/>
    <w:lvl w:ilvl="0" w:tplc="38349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022FF"/>
    <w:multiLevelType w:val="hybridMultilevel"/>
    <w:tmpl w:val="A39A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11BF"/>
    <w:multiLevelType w:val="hybridMultilevel"/>
    <w:tmpl w:val="227AF130"/>
    <w:lvl w:ilvl="0" w:tplc="1660A4F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00127"/>
    <w:multiLevelType w:val="hybridMultilevel"/>
    <w:tmpl w:val="7C0EC020"/>
    <w:lvl w:ilvl="0" w:tplc="BF98A20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75AA"/>
    <w:multiLevelType w:val="hybridMultilevel"/>
    <w:tmpl w:val="E920051C"/>
    <w:lvl w:ilvl="0" w:tplc="0554E8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B749C"/>
    <w:multiLevelType w:val="hybridMultilevel"/>
    <w:tmpl w:val="D0CE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D606C"/>
    <w:multiLevelType w:val="hybridMultilevel"/>
    <w:tmpl w:val="C882B3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C8"/>
    <w:rsid w:val="00023C33"/>
    <w:rsid w:val="00030CEC"/>
    <w:rsid w:val="00070575"/>
    <w:rsid w:val="000C0B8A"/>
    <w:rsid w:val="000E0C41"/>
    <w:rsid w:val="00131F8F"/>
    <w:rsid w:val="0014784A"/>
    <w:rsid w:val="001960C8"/>
    <w:rsid w:val="001C7D80"/>
    <w:rsid w:val="001E0388"/>
    <w:rsid w:val="001F5048"/>
    <w:rsid w:val="0022219A"/>
    <w:rsid w:val="002513DC"/>
    <w:rsid w:val="00261DF4"/>
    <w:rsid w:val="0027530B"/>
    <w:rsid w:val="002C170A"/>
    <w:rsid w:val="00314075"/>
    <w:rsid w:val="003764B0"/>
    <w:rsid w:val="00386948"/>
    <w:rsid w:val="003A1D24"/>
    <w:rsid w:val="003A2F0E"/>
    <w:rsid w:val="003B2A23"/>
    <w:rsid w:val="003B570E"/>
    <w:rsid w:val="003D132F"/>
    <w:rsid w:val="003E3D41"/>
    <w:rsid w:val="004541BA"/>
    <w:rsid w:val="00476297"/>
    <w:rsid w:val="00482AA1"/>
    <w:rsid w:val="00513CFD"/>
    <w:rsid w:val="00520021"/>
    <w:rsid w:val="0053105D"/>
    <w:rsid w:val="00545054"/>
    <w:rsid w:val="005B64FD"/>
    <w:rsid w:val="005E674E"/>
    <w:rsid w:val="005F14B0"/>
    <w:rsid w:val="0065260E"/>
    <w:rsid w:val="006550E2"/>
    <w:rsid w:val="006E1B96"/>
    <w:rsid w:val="00703FA9"/>
    <w:rsid w:val="00707770"/>
    <w:rsid w:val="00710E6F"/>
    <w:rsid w:val="00750689"/>
    <w:rsid w:val="00782CFB"/>
    <w:rsid w:val="007A171B"/>
    <w:rsid w:val="007B7EF0"/>
    <w:rsid w:val="007D1612"/>
    <w:rsid w:val="00887DC0"/>
    <w:rsid w:val="008B2EFD"/>
    <w:rsid w:val="008B4F77"/>
    <w:rsid w:val="0094053D"/>
    <w:rsid w:val="00A4293D"/>
    <w:rsid w:val="00A56990"/>
    <w:rsid w:val="00A71CC4"/>
    <w:rsid w:val="00AC4E96"/>
    <w:rsid w:val="00AD0B92"/>
    <w:rsid w:val="00AD6345"/>
    <w:rsid w:val="00B24106"/>
    <w:rsid w:val="00B56CB7"/>
    <w:rsid w:val="00BC2F64"/>
    <w:rsid w:val="00C250E7"/>
    <w:rsid w:val="00C52722"/>
    <w:rsid w:val="00C716AB"/>
    <w:rsid w:val="00C854C4"/>
    <w:rsid w:val="00CA5748"/>
    <w:rsid w:val="00CD73AD"/>
    <w:rsid w:val="00D0018D"/>
    <w:rsid w:val="00D03C10"/>
    <w:rsid w:val="00D50A25"/>
    <w:rsid w:val="00D74548"/>
    <w:rsid w:val="00E13733"/>
    <w:rsid w:val="00E47172"/>
    <w:rsid w:val="00F12F2F"/>
    <w:rsid w:val="00FB0C02"/>
    <w:rsid w:val="00FC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A42AE-23EB-4878-9662-A76BBFA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E7"/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0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E7"/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E7"/>
    <w:rPr>
      <w:rFonts w:ascii="Tahoma" w:eastAsia="Calibri" w:hAnsi="Tahoma" w:cs="Tahoma"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C2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0E7"/>
    <w:rPr>
      <w:rFonts w:ascii="Calibri" w:eastAsia="Calibri" w:hAnsi="Calibri" w:cs="Times New Roman"/>
      <w:lang w:val="mk-MK"/>
    </w:rPr>
  </w:style>
  <w:style w:type="character" w:styleId="Hyperlink">
    <w:name w:val="Hyperlink"/>
    <w:basedOn w:val="DefaultParagraphFont"/>
    <w:uiPriority w:val="99"/>
    <w:unhideWhenUsed/>
    <w:rsid w:val="00314075"/>
    <w:rPr>
      <w:color w:val="6B9F25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BC2F64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2F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ption">
    <w:name w:val="caption"/>
    <w:basedOn w:val="Normal"/>
    <w:next w:val="Normal"/>
    <w:uiPriority w:val="35"/>
    <w:qFormat/>
    <w:rsid w:val="00BC2F64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8B4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30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9977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0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single" w:sz="6" w:space="15" w:color="6D00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5E89-7036-4BBE-9484-028E64D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У Македонски народен театар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 Македонски народен театар</dc:title>
  <dc:subject/>
  <dc:creator>Dorina</dc:creator>
  <cp:keywords/>
  <dc:description/>
  <cp:lastModifiedBy>SANDRA</cp:lastModifiedBy>
  <cp:revision>2</cp:revision>
  <cp:lastPrinted>2019-07-02T11:18:00Z</cp:lastPrinted>
  <dcterms:created xsi:type="dcterms:W3CDTF">2019-09-11T07:17:00Z</dcterms:created>
  <dcterms:modified xsi:type="dcterms:W3CDTF">2019-09-11T07:17:00Z</dcterms:modified>
</cp:coreProperties>
</file>